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09C2" w14:textId="77777777" w:rsidR="0016464A" w:rsidRDefault="0038151F" w:rsidP="00964179">
      <w:pPr>
        <w:pStyle w:val="Title"/>
        <w:framePr w:h="886" w:hRule="exact" w:wrap="notBeside"/>
      </w:pPr>
      <w:r>
        <w:t>The Resources You Have for Living the Christian Life</w:t>
      </w:r>
    </w:p>
    <w:p w14:paraId="417929AC" w14:textId="77777777" w:rsidR="0038151F" w:rsidRPr="00964179" w:rsidRDefault="0038151F" w:rsidP="00964179">
      <w:pPr>
        <w:jc w:val="center"/>
        <w:rPr>
          <w:b w:val="0"/>
          <w:i/>
        </w:rPr>
      </w:pPr>
      <w:r w:rsidRPr="00964179">
        <w:rPr>
          <w:b w:val="0"/>
          <w:i/>
        </w:rPr>
        <w:t>Romans 6:1-7</w:t>
      </w:r>
    </w:p>
    <w:p w14:paraId="60408F4A" w14:textId="77777777" w:rsidR="0038151F" w:rsidRDefault="0038151F" w:rsidP="008C37D6"/>
    <w:p w14:paraId="27C5E1A0" w14:textId="77777777" w:rsidR="0038151F" w:rsidRDefault="0038151F" w:rsidP="00964179">
      <w:pPr>
        <w:jc w:val="center"/>
      </w:pPr>
      <w:r>
        <w:t>Introduction: Romans 12:1-2 &amp; Ephesians 2:10</w:t>
      </w:r>
    </w:p>
    <w:p w14:paraId="6D6D857F" w14:textId="77777777" w:rsidR="00964179" w:rsidRDefault="0038151F" w:rsidP="00964179">
      <w:pPr>
        <w:pStyle w:val="Heading1"/>
        <w:jc w:val="center"/>
      </w:pPr>
      <w:r>
        <w:t>I.  Bapt</w:t>
      </w:r>
      <w:r w:rsidR="00964179">
        <w:t>ism Shows You the Power to Live</w:t>
      </w:r>
    </w:p>
    <w:p w14:paraId="1DA75931" w14:textId="77777777" w:rsidR="0038151F" w:rsidRDefault="0038151F" w:rsidP="00964179">
      <w:pPr>
        <w:pStyle w:val="Heading1"/>
        <w:jc w:val="center"/>
      </w:pPr>
      <w:r>
        <w:t>the Christian Life - The Holy Spirit - v4</w:t>
      </w:r>
    </w:p>
    <w:p w14:paraId="3815709D" w14:textId="77777777" w:rsidR="0038151F" w:rsidRDefault="0038151F" w:rsidP="008C37D6"/>
    <w:p w14:paraId="298DF946" w14:textId="77777777" w:rsidR="0038151F" w:rsidRDefault="0038151F" w:rsidP="008C37D6">
      <w:r>
        <w:t xml:space="preserve">A.  You identify with the Lord’s D____________, B______________ and </w:t>
      </w:r>
    </w:p>
    <w:p w14:paraId="46A0BBC9" w14:textId="77777777" w:rsidR="0038151F" w:rsidRDefault="0038151F" w:rsidP="008C37D6"/>
    <w:p w14:paraId="1F50E131" w14:textId="77777777" w:rsidR="0038151F" w:rsidRDefault="0038151F" w:rsidP="008C37D6">
      <w:r>
        <w:tab/>
        <w:t>R__________________________ when you are baptized.</w:t>
      </w:r>
    </w:p>
    <w:p w14:paraId="7CDBE01A" w14:textId="77777777" w:rsidR="0038151F" w:rsidRDefault="0038151F" w:rsidP="008C37D6"/>
    <w:p w14:paraId="1A313458" w14:textId="77777777" w:rsidR="00964179" w:rsidRDefault="00964179" w:rsidP="008C37D6"/>
    <w:p w14:paraId="6CB1C0D9" w14:textId="77777777" w:rsidR="0038151F" w:rsidRDefault="0038151F" w:rsidP="008C37D6">
      <w:r>
        <w:tab/>
        <w:t>1.  What does resurrection by God’s glory mean? - Romans 8:11</w:t>
      </w:r>
    </w:p>
    <w:p w14:paraId="7A403D77" w14:textId="77777777" w:rsidR="0038151F" w:rsidRDefault="0038151F" w:rsidP="008C37D6"/>
    <w:p w14:paraId="0D82E928" w14:textId="77777777" w:rsidR="00964179" w:rsidRDefault="00964179" w:rsidP="008C37D6"/>
    <w:p w14:paraId="72375ECC" w14:textId="77777777" w:rsidR="0038151F" w:rsidRDefault="0038151F" w:rsidP="008C37D6">
      <w:r>
        <w:tab/>
        <w:t>2.  When were you promised the Gift of the Holy Spirit?</w:t>
      </w:r>
    </w:p>
    <w:p w14:paraId="513CABF3" w14:textId="77777777" w:rsidR="0038151F" w:rsidRDefault="0038151F" w:rsidP="008C37D6">
      <w:r>
        <w:tab/>
      </w:r>
      <w:r>
        <w:tab/>
        <w:t>- Acts 2:38</w:t>
      </w:r>
    </w:p>
    <w:p w14:paraId="1F9D5C3A" w14:textId="77777777" w:rsidR="0038151F" w:rsidRDefault="0038151F" w:rsidP="008C37D6"/>
    <w:p w14:paraId="72E7D377" w14:textId="77777777" w:rsidR="00964179" w:rsidRDefault="00964179" w:rsidP="008C37D6"/>
    <w:p w14:paraId="42A8777D" w14:textId="77777777" w:rsidR="0038151F" w:rsidRDefault="0038151F" w:rsidP="008C37D6">
      <w:r>
        <w:t>B.  So, what is your baptism telling you here?</w:t>
      </w:r>
    </w:p>
    <w:p w14:paraId="53FCC89B" w14:textId="77777777" w:rsidR="00964179" w:rsidRDefault="0038151F" w:rsidP="00964179">
      <w:pPr>
        <w:pStyle w:val="Heading1"/>
        <w:jc w:val="center"/>
      </w:pPr>
      <w:r>
        <w:t>II.  Baptism S</w:t>
      </w:r>
      <w:r w:rsidR="00964179">
        <w:t>hows You the Motivation to Live</w:t>
      </w:r>
    </w:p>
    <w:p w14:paraId="23A8C61D" w14:textId="77777777" w:rsidR="0038151F" w:rsidRDefault="0038151F" w:rsidP="00964179">
      <w:pPr>
        <w:pStyle w:val="Heading1"/>
        <w:jc w:val="center"/>
      </w:pPr>
      <w:r>
        <w:t>the Christian Life - The Resurrection - v5</w:t>
      </w:r>
    </w:p>
    <w:p w14:paraId="1CC51E47" w14:textId="77777777" w:rsidR="0038151F" w:rsidRDefault="0038151F" w:rsidP="008C37D6"/>
    <w:p w14:paraId="5127582B" w14:textId="77777777" w:rsidR="0038151F" w:rsidRDefault="0038151F" w:rsidP="008C37D6">
      <w:r>
        <w:t>A.  What helps you to live for the Lord right now?</w:t>
      </w:r>
    </w:p>
    <w:p w14:paraId="6D6E434F" w14:textId="77777777" w:rsidR="0038151F" w:rsidRDefault="0038151F" w:rsidP="008C37D6"/>
    <w:p w14:paraId="3A1917CC" w14:textId="77777777" w:rsidR="00964179" w:rsidRDefault="00964179" w:rsidP="008C37D6"/>
    <w:p w14:paraId="6FB2CEBD" w14:textId="77777777" w:rsidR="0038151F" w:rsidRDefault="0038151F" w:rsidP="008C37D6">
      <w:r>
        <w:t>B.  How does baptism illustrate the resurrection? - I Corinthians 15:36-38</w:t>
      </w:r>
    </w:p>
    <w:p w14:paraId="39B21C80" w14:textId="77777777" w:rsidR="0038151F" w:rsidRDefault="0038151F" w:rsidP="008C37D6"/>
    <w:p w14:paraId="00FC2D73" w14:textId="77777777" w:rsidR="00964179" w:rsidRDefault="00964179" w:rsidP="008C37D6"/>
    <w:p w14:paraId="65684B2C" w14:textId="77777777" w:rsidR="0038151F" w:rsidRDefault="0038151F" w:rsidP="008C37D6">
      <w:r>
        <w:t>C.  So, what is your baptism telling you here?</w:t>
      </w:r>
    </w:p>
    <w:p w14:paraId="6D18D23D" w14:textId="77777777" w:rsidR="00964179" w:rsidRDefault="0038151F" w:rsidP="00964179">
      <w:pPr>
        <w:pStyle w:val="Heading1"/>
        <w:jc w:val="center"/>
      </w:pPr>
      <w:r>
        <w:t>III.  Baptism Shows the Freedom to Live</w:t>
      </w:r>
    </w:p>
    <w:p w14:paraId="6C46721B" w14:textId="77777777" w:rsidR="0038151F" w:rsidRDefault="0038151F" w:rsidP="00964179">
      <w:pPr>
        <w:pStyle w:val="Heading1"/>
        <w:jc w:val="center"/>
      </w:pPr>
      <w:r>
        <w:t>the Christian Life - The Crucified Self - v6</w:t>
      </w:r>
    </w:p>
    <w:p w14:paraId="65947110" w14:textId="77777777" w:rsidR="0038151F" w:rsidRDefault="0038151F" w:rsidP="008C37D6"/>
    <w:p w14:paraId="0AC26B60" w14:textId="77777777" w:rsidR="0038151F" w:rsidRDefault="0038151F" w:rsidP="008C37D6">
      <w:r>
        <w:t>A.  What do you do with your old self in baptism?</w:t>
      </w:r>
    </w:p>
    <w:p w14:paraId="5F9DFF51" w14:textId="77777777" w:rsidR="0038151F" w:rsidRDefault="0038151F" w:rsidP="008C37D6"/>
    <w:p w14:paraId="4B589E2B" w14:textId="77777777" w:rsidR="0038151F" w:rsidRDefault="0038151F" w:rsidP="008C37D6">
      <w:r>
        <w:tab/>
        <w:t>1.  You’ve got to H________________ your pride to be immersed.</w:t>
      </w:r>
    </w:p>
    <w:p w14:paraId="21B8A600" w14:textId="77777777" w:rsidR="00964179" w:rsidRDefault="00964179" w:rsidP="008C37D6"/>
    <w:p w14:paraId="43C50153" w14:textId="77777777" w:rsidR="00964179" w:rsidRDefault="00964179" w:rsidP="008C37D6"/>
    <w:p w14:paraId="77D0B73F" w14:textId="77777777" w:rsidR="00964179" w:rsidRDefault="00964179" w:rsidP="008C37D6">
      <w:r>
        <w:tab/>
        <w:t>2.  Why does God want this kind of heart? - Matthew 23:11-12</w:t>
      </w:r>
    </w:p>
    <w:p w14:paraId="1D12F3E2" w14:textId="77777777" w:rsidR="00964179" w:rsidRDefault="00964179" w:rsidP="008C37D6"/>
    <w:p w14:paraId="7B22F2A6" w14:textId="77777777" w:rsidR="00964179" w:rsidRDefault="00964179" w:rsidP="008C37D6"/>
    <w:p w14:paraId="06C3CA70" w14:textId="77777777" w:rsidR="00964179" w:rsidRDefault="00964179" w:rsidP="008C37D6">
      <w:r>
        <w:tab/>
        <w:t>3.  How often did the Lord repeat this? - Luke 14:11 &amp; 18:14</w:t>
      </w:r>
    </w:p>
    <w:p w14:paraId="2039CF2E" w14:textId="77777777" w:rsidR="00964179" w:rsidRDefault="00964179" w:rsidP="008C37D6"/>
    <w:p w14:paraId="64CDDCCB" w14:textId="77777777" w:rsidR="00964179" w:rsidRDefault="00964179" w:rsidP="008C37D6"/>
    <w:p w14:paraId="489C43B8" w14:textId="77777777" w:rsidR="00964179" w:rsidRDefault="00964179" w:rsidP="008C37D6">
      <w:r>
        <w:t>B.  So, what is your baptism telling you here?</w:t>
      </w:r>
    </w:p>
    <w:p w14:paraId="2DDEB9DE" w14:textId="77777777" w:rsidR="00964179" w:rsidRDefault="00964179" w:rsidP="00964179">
      <w:pPr>
        <w:pStyle w:val="Heading1"/>
        <w:jc w:val="center"/>
      </w:pPr>
      <w:r>
        <w:t>IV.  Baptism Shows You the Escape from Guilt to Live the Christian Life - The Forgiveness of Your sins - v7</w:t>
      </w:r>
    </w:p>
    <w:p w14:paraId="548D5330" w14:textId="77777777" w:rsidR="00964179" w:rsidRDefault="00964179" w:rsidP="008C37D6"/>
    <w:p w14:paraId="4CBD3499" w14:textId="77777777" w:rsidR="00964179" w:rsidRDefault="00964179" w:rsidP="008C37D6">
      <w:r>
        <w:t>A.  When are you promised the forgiveness of your sins? - Acts 2:38</w:t>
      </w:r>
    </w:p>
    <w:p w14:paraId="1197BB75" w14:textId="77777777" w:rsidR="00964179" w:rsidRDefault="00964179" w:rsidP="008C37D6"/>
    <w:p w14:paraId="04FF443C" w14:textId="77777777" w:rsidR="00964179" w:rsidRDefault="00964179" w:rsidP="008C37D6"/>
    <w:p w14:paraId="4FE96546" w14:textId="77777777" w:rsidR="00964179" w:rsidRDefault="00964179" w:rsidP="008C37D6">
      <w:r>
        <w:t>B.  What is the only way forgiveness of sins could be provided? - Hebrews 9:22</w:t>
      </w:r>
    </w:p>
    <w:p w14:paraId="47DF001A" w14:textId="77777777" w:rsidR="00096FC6" w:rsidRDefault="00096FC6" w:rsidP="008C37D6"/>
    <w:p w14:paraId="5113BED6" w14:textId="77777777" w:rsidR="00096FC6" w:rsidRDefault="005F468C" w:rsidP="00096FC6">
      <w:pPr>
        <w:jc w:val="center"/>
        <w:rPr>
          <w:rFonts w:ascii="Arial" w:hAnsi="Arial" w:cs="Arial"/>
          <w:bCs/>
        </w:rPr>
      </w:pPr>
      <w:hyperlink r:id="rId6" w:history="1">
        <w:r w:rsidRPr="000B3FF7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7D8CE5F7" w14:textId="77777777" w:rsidR="00096FC6" w:rsidRPr="008C37D6" w:rsidRDefault="00096FC6" w:rsidP="008C37D6"/>
    <w:sectPr w:rsidR="00096FC6" w:rsidRPr="008C37D6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396832">
    <w:abstractNumId w:val="4"/>
  </w:num>
  <w:num w:numId="2" w16cid:durableId="1618831049">
    <w:abstractNumId w:val="5"/>
  </w:num>
  <w:num w:numId="3" w16cid:durableId="2103527392">
    <w:abstractNumId w:val="1"/>
  </w:num>
  <w:num w:numId="4" w16cid:durableId="88743641">
    <w:abstractNumId w:val="2"/>
  </w:num>
  <w:num w:numId="5" w16cid:durableId="372583117">
    <w:abstractNumId w:val="6"/>
  </w:num>
  <w:num w:numId="6" w16cid:durableId="666597937">
    <w:abstractNumId w:val="3"/>
  </w:num>
  <w:num w:numId="7" w16cid:durableId="71069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360F9"/>
    <w:rsid w:val="00056C75"/>
    <w:rsid w:val="00096FC6"/>
    <w:rsid w:val="00132525"/>
    <w:rsid w:val="0016464A"/>
    <w:rsid w:val="001874D6"/>
    <w:rsid w:val="001B5A8A"/>
    <w:rsid w:val="001D1EA7"/>
    <w:rsid w:val="001D510C"/>
    <w:rsid w:val="00243450"/>
    <w:rsid w:val="0026074A"/>
    <w:rsid w:val="002C0CAF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C2A69"/>
    <w:rsid w:val="00501630"/>
    <w:rsid w:val="0059597A"/>
    <w:rsid w:val="005D3BB4"/>
    <w:rsid w:val="005D7D82"/>
    <w:rsid w:val="005E29C7"/>
    <w:rsid w:val="005F468C"/>
    <w:rsid w:val="00610DAE"/>
    <w:rsid w:val="00635633"/>
    <w:rsid w:val="00691003"/>
    <w:rsid w:val="006C25A4"/>
    <w:rsid w:val="006D468E"/>
    <w:rsid w:val="007108D2"/>
    <w:rsid w:val="00740FF7"/>
    <w:rsid w:val="007A5299"/>
    <w:rsid w:val="00854A09"/>
    <w:rsid w:val="00862CED"/>
    <w:rsid w:val="008A2F7D"/>
    <w:rsid w:val="008B524A"/>
    <w:rsid w:val="008C37D6"/>
    <w:rsid w:val="00964179"/>
    <w:rsid w:val="009B41B0"/>
    <w:rsid w:val="00A307DF"/>
    <w:rsid w:val="00A85F26"/>
    <w:rsid w:val="00AF4E68"/>
    <w:rsid w:val="00B72E17"/>
    <w:rsid w:val="00B80516"/>
    <w:rsid w:val="00C00110"/>
    <w:rsid w:val="00C4557B"/>
    <w:rsid w:val="00CE199D"/>
    <w:rsid w:val="00CF601A"/>
    <w:rsid w:val="00D0071F"/>
    <w:rsid w:val="00D353DF"/>
    <w:rsid w:val="00D64C43"/>
    <w:rsid w:val="00DE7C26"/>
    <w:rsid w:val="00E848F7"/>
    <w:rsid w:val="00EC79D9"/>
    <w:rsid w:val="00F23D00"/>
    <w:rsid w:val="00F42EB3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C800A"/>
  <w15:docId w15:val="{25F5EED5-C305-491C-BBE8-92444D73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FC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ED0C-D4BB-4C5D-872A-54BD71A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40:00Z</dcterms:created>
  <dcterms:modified xsi:type="dcterms:W3CDTF">2026-04-09T00:40:00Z</dcterms:modified>
</cp:coreProperties>
</file>